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B25B40" w:rsidRDefault="00897BB7" w:rsidP="007E5D1A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B25B40" w:rsidRDefault="00897BB7" w:rsidP="007E5D1A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B25B40" w:rsidRDefault="00897BB7" w:rsidP="007E5D1A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B25B40" w:rsidRDefault="00897BB7" w:rsidP="007E5D1A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B25B40" w:rsidRDefault="00897BB7" w:rsidP="007E5D1A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B25B40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B25B40" w:rsidRDefault="00897BB7" w:rsidP="007E5D1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789483" w14:textId="7FA906CF" w:rsidR="007E5D1A" w:rsidRPr="007E5D1A" w:rsidRDefault="00897BB7" w:rsidP="007E5D1A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</w:t>
      </w:r>
      <w:r w:rsidRPr="007E5D1A">
        <w:rPr>
          <w:rFonts w:ascii="Arial" w:eastAsia="Times New Roman" w:hAnsi="Arial" w:cs="Arial"/>
          <w:sz w:val="20"/>
          <w:szCs w:val="20"/>
          <w:lang w:eastAsia="ar-SA"/>
        </w:rPr>
        <w:t xml:space="preserve">o udzielenie zamówienia publicznego pn. </w:t>
      </w:r>
      <w:r w:rsidR="007E5D1A" w:rsidRPr="007E5D1A">
        <w:rPr>
          <w:rFonts w:ascii="Arial" w:eastAsia="Calibri" w:hAnsi="Arial" w:cs="Arial"/>
          <w:b/>
          <w:i/>
          <w:sz w:val="20"/>
          <w:szCs w:val="20"/>
        </w:rPr>
        <w:t>Remonty nawierzchni dróg wojewódzkich na terenie RDW Tarnów – z podziałem na części</w:t>
      </w:r>
      <w:r w:rsidR="007E5D1A" w:rsidRPr="007E5D1A">
        <w:rPr>
          <w:rFonts w:ascii="Arial" w:eastAsia="Calibri" w:hAnsi="Arial" w:cs="Arial"/>
          <w:b/>
          <w:i/>
          <w:sz w:val="20"/>
          <w:szCs w:val="20"/>
        </w:rPr>
        <w:t>:</w:t>
      </w:r>
    </w:p>
    <w:p w14:paraId="1B7CB938" w14:textId="649996CA" w:rsidR="00CD27F7" w:rsidRPr="007E5D1A" w:rsidRDefault="00B25B40" w:rsidP="007E5D1A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5D1A">
        <w:rPr>
          <w:rFonts w:ascii="Arial" w:eastAsia="Times New Roman" w:hAnsi="Arial" w:cs="Arial"/>
          <w:b/>
          <w:i/>
          <w:sz w:val="20"/>
          <w:szCs w:val="20"/>
          <w:highlight w:val="yellow"/>
          <w:lang w:eastAsia="ar-SA"/>
        </w:rPr>
        <w:t xml:space="preserve">Część nr 1 – </w:t>
      </w:r>
      <w:r w:rsidR="007E5D1A" w:rsidRPr="007E5D1A">
        <w:rPr>
          <w:rFonts w:ascii="Arial" w:eastAsia="Times New Roman" w:hAnsi="Arial" w:cs="Arial"/>
          <w:b/>
          <w:i/>
          <w:sz w:val="20"/>
          <w:szCs w:val="20"/>
          <w:highlight w:val="yellow"/>
          <w:lang w:eastAsia="ar-SA"/>
        </w:rPr>
        <w:t>droga wojewódzka nr</w:t>
      </w:r>
      <w:r w:rsidRPr="007E5D1A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ar-SA"/>
        </w:rPr>
        <w:t xml:space="preserve"> 964</w:t>
      </w:r>
    </w:p>
    <w:p w14:paraId="5AD51752" w14:textId="77777777" w:rsidR="00897BB7" w:rsidRPr="00B25B40" w:rsidRDefault="00897BB7" w:rsidP="007E5D1A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B25B40" w:rsidRDefault="00897BB7" w:rsidP="007E5D1A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25B40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B25B40" w:rsidRDefault="00897BB7" w:rsidP="007E5D1A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B25B40" w:rsidRDefault="00897BB7" w:rsidP="007E5D1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0" w:name="_Hlk69897779"/>
      <w:r w:rsidRPr="00B25B40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0"/>
    <w:p w14:paraId="41E45634" w14:textId="270ABCBC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661E8DC2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3DECC08B" w14:textId="77777777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B25B40" w:rsidRDefault="00897BB7" w:rsidP="007E5D1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B25B40" w:rsidRDefault="00897BB7" w:rsidP="007E5D1A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B25B40" w:rsidRDefault="00897BB7" w:rsidP="007E5D1A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B25B40" w:rsidRDefault="00897BB7" w:rsidP="007E5D1A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B25B40" w:rsidRDefault="00897BB7" w:rsidP="007E5D1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B25B40" w:rsidRDefault="00897BB7" w:rsidP="007E5D1A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B25B40" w:rsidRDefault="00897BB7" w:rsidP="007E5D1A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B25B40" w:rsidRDefault="00897BB7" w:rsidP="007E5D1A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B25B40" w:rsidRDefault="00897BB7" w:rsidP="007E5D1A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134C3A3F" w14:textId="77777777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6E634366" w14:textId="5C1D97E3" w:rsidR="00897BB7" w:rsidRPr="00B25B40" w:rsidRDefault="00897BB7" w:rsidP="007E5D1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B25B40" w:rsidRDefault="00897BB7" w:rsidP="007E5D1A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1DE4D757" w14:textId="77777777" w:rsidR="00F933BC" w:rsidRPr="00B25B40" w:rsidRDefault="00F933BC" w:rsidP="007E5D1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6F25E51E" w14:textId="77777777" w:rsidR="00F933BC" w:rsidRPr="00B25B40" w:rsidRDefault="00F933BC" w:rsidP="007E5D1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1BD398CD" w14:textId="77777777" w:rsidR="00F933BC" w:rsidRPr="00B25B40" w:rsidRDefault="00F933BC" w:rsidP="007E5D1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B25B4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B25B4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>brutto</w:t>
      </w:r>
    </w:p>
    <w:p w14:paraId="1F99AF57" w14:textId="77777777" w:rsidR="00F933BC" w:rsidRPr="00B25B40" w:rsidRDefault="00F933BC" w:rsidP="007E5D1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65E85F4A" w14:textId="77777777" w:rsidR="00F933BC" w:rsidRPr="00B25B40" w:rsidRDefault="00F933BC" w:rsidP="007E5D1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1E9C8D0D" w14:textId="77777777" w:rsidR="00F933BC" w:rsidRPr="00B25B40" w:rsidRDefault="00F933BC" w:rsidP="007E5D1A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w kwocie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...………. zł brutto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76DBE62A" w14:textId="77777777" w:rsidR="00F933BC" w:rsidRPr="00B25B40" w:rsidRDefault="00F933BC" w:rsidP="007E5D1A">
      <w:pPr>
        <w:numPr>
          <w:ilvl w:val="0"/>
          <w:numId w:val="16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opcjonalny zamówienia (objęty prawem opcji Zamawiającego zgodnie z zapisami SWZ) w kwocie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....….. zł brutto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6FB7AAFE" w14:textId="77777777" w:rsidR="008D43BA" w:rsidRPr="00B25B40" w:rsidRDefault="008D43BA" w:rsidP="007E5D1A">
      <w:pPr>
        <w:tabs>
          <w:tab w:val="left" w:pos="127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AF4726" w14:textId="78065FB6" w:rsidR="00897BB7" w:rsidRPr="00B25B40" w:rsidRDefault="00897BB7" w:rsidP="007E5D1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B25B40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B25B40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B25B40">
        <w:rPr>
          <w:rFonts w:ascii="Arial" w:hAnsi="Arial" w:cs="Arial"/>
          <w:bCs/>
          <w:i/>
          <w:sz w:val="20"/>
          <w:szCs w:val="20"/>
        </w:rPr>
        <w:t>ustawą z dnia</w:t>
      </w:r>
      <w:r w:rsidR="00A26833" w:rsidRPr="00B25B40">
        <w:rPr>
          <w:rFonts w:ascii="Arial" w:hAnsi="Arial" w:cs="Arial"/>
          <w:bCs/>
          <w:i/>
          <w:sz w:val="20"/>
          <w:szCs w:val="20"/>
        </w:rPr>
        <w:br/>
      </w:r>
      <w:r w:rsidRPr="00B25B40">
        <w:rPr>
          <w:rFonts w:ascii="Arial" w:hAnsi="Arial" w:cs="Arial"/>
          <w:bCs/>
          <w:i/>
          <w:sz w:val="20"/>
          <w:szCs w:val="20"/>
        </w:rPr>
        <w:t>11</w:t>
      </w:r>
      <w:r w:rsidR="00CD27F7" w:rsidRPr="00B25B40">
        <w:rPr>
          <w:rFonts w:ascii="Arial" w:hAnsi="Arial" w:cs="Arial"/>
          <w:bCs/>
          <w:i/>
          <w:sz w:val="20"/>
          <w:szCs w:val="20"/>
        </w:rPr>
        <w:t>.03.</w:t>
      </w:r>
      <w:r w:rsidRPr="00B25B40">
        <w:rPr>
          <w:rFonts w:ascii="Arial" w:hAnsi="Arial" w:cs="Arial"/>
          <w:bCs/>
          <w:i/>
          <w:sz w:val="20"/>
          <w:szCs w:val="20"/>
        </w:rPr>
        <w:t>2004 r. o podatku od towarów i usług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1CF375CD" w14:textId="77777777" w:rsidR="00D227D7" w:rsidRPr="00B25B40" w:rsidRDefault="00D227D7" w:rsidP="007E5D1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highlight w:val="yellow"/>
          <w:lang w:eastAsia="ar-SA"/>
        </w:rPr>
      </w:pPr>
    </w:p>
    <w:p w14:paraId="69A775DD" w14:textId="4E1C099D" w:rsidR="00897BB7" w:rsidRPr="00B25B40" w:rsidRDefault="00897BB7" w:rsidP="007E5D1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16"/>
          <w:szCs w:val="16"/>
          <w:lang w:eastAsia="ar-SA"/>
        </w:rPr>
        <w:lastRenderedPageBreak/>
        <w:t>(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2F1470CC" w14:textId="3A42A998" w:rsidR="00897BB7" w:rsidRPr="00B25B40" w:rsidRDefault="00897BB7" w:rsidP="007E5D1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063F685E" w14:textId="61D9057F" w:rsidR="00897BB7" w:rsidRPr="00B25B40" w:rsidRDefault="00897BB7" w:rsidP="007E5D1A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</w:t>
      </w:r>
      <w:r w:rsidR="00813F39" w:rsidRPr="00B25B40">
        <w:rPr>
          <w:rFonts w:ascii="Arial" w:hAnsi="Arial" w:cs="Arial"/>
          <w:sz w:val="20"/>
          <w:szCs w:val="20"/>
        </w:rPr>
        <w:t xml:space="preserve"> </w:t>
      </w:r>
      <w:r w:rsidRPr="00B25B40">
        <w:rPr>
          <w:rFonts w:ascii="Arial" w:hAnsi="Arial" w:cs="Arial"/>
          <w:sz w:val="20"/>
          <w:szCs w:val="20"/>
        </w:rPr>
        <w:t>podatkowego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49938470" w14:textId="439652AF" w:rsidR="00897BB7" w:rsidRPr="00B25B40" w:rsidRDefault="00897BB7" w:rsidP="007E5D1A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075692BD" w14:textId="477350B1" w:rsidR="00897BB7" w:rsidRPr="00B25B40" w:rsidRDefault="00897BB7" w:rsidP="007E5D1A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B25B40">
        <w:rPr>
          <w:rFonts w:ascii="Arial" w:hAnsi="Arial" w:cs="Arial"/>
          <w:sz w:val="20"/>
          <w:szCs w:val="20"/>
        </w:rPr>
        <w:t>stawk</w:t>
      </w:r>
      <w:r w:rsidR="00813F39" w:rsidRPr="00B25B40">
        <w:rPr>
          <w:rFonts w:ascii="Arial" w:hAnsi="Arial" w:cs="Arial"/>
          <w:sz w:val="20"/>
          <w:szCs w:val="20"/>
        </w:rPr>
        <w:t xml:space="preserve">a </w:t>
      </w:r>
      <w:r w:rsidRPr="00B25B40">
        <w:rPr>
          <w:rFonts w:ascii="Arial" w:hAnsi="Arial" w:cs="Arial"/>
          <w:sz w:val="20"/>
          <w:szCs w:val="20"/>
        </w:rPr>
        <w:t>podatku od towarów i usług, która zgodnie z wiedzą Wykonawcy będzie miała zastosowanie</w:t>
      </w:r>
      <w:r w:rsidR="00813F3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</w:t>
      </w:r>
      <w:r w:rsidR="00CD27F7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13F39" w:rsidRPr="00B25B40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B25B40" w:rsidRDefault="00897BB7" w:rsidP="007E5D1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23CF00A" w14:textId="77777777" w:rsidR="00897BB7" w:rsidRPr="00B25B40" w:rsidRDefault="00897BB7" w:rsidP="007E5D1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66195C53" w14:textId="77777777" w:rsidR="00CD27F7" w:rsidRPr="00B25B40" w:rsidRDefault="00CD27F7" w:rsidP="007E5D1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6A0F9E7" w14:textId="140CE2D0" w:rsidR="00F933BC" w:rsidRPr="00B25B40" w:rsidRDefault="00F933BC" w:rsidP="007E5D1A">
      <w:pPr>
        <w:tabs>
          <w:tab w:val="left" w:pos="284"/>
          <w:tab w:val="left" w:pos="709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y, iż przedmiotowe zamówienie:</w:t>
      </w:r>
    </w:p>
    <w:p w14:paraId="289FF97F" w14:textId="23196C6D" w:rsidR="00F933BC" w:rsidRPr="00B25B40" w:rsidRDefault="00F933BC" w:rsidP="007E5D1A">
      <w:pPr>
        <w:numPr>
          <w:ilvl w:val="0"/>
          <w:numId w:val="17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hAnsi="Arial" w:cs="Arial"/>
          <w:b/>
          <w:bCs/>
          <w:sz w:val="20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dnośnie </w:t>
      </w:r>
      <w:r w:rsidRPr="00B25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u podstawowego zamówienia – </w:t>
      </w:r>
      <w:bookmarkStart w:id="1" w:name="_Hlk38623505"/>
      <w:r w:rsidR="00215A51" w:rsidRPr="00B25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my w terminie </w:t>
      </w:r>
      <w:r w:rsidR="006854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B25B40" w:rsidRPr="00B25B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B25B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od daty zawarcia umowy</w:t>
      </w:r>
      <w:r w:rsidR="007E5D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</w:p>
    <w:p w14:paraId="6635F712" w14:textId="52DE3D4F" w:rsidR="00F933BC" w:rsidRPr="00B25B40" w:rsidRDefault="00F933BC" w:rsidP="007E5D1A">
      <w:pPr>
        <w:numPr>
          <w:ilvl w:val="0"/>
          <w:numId w:val="17"/>
        </w:numPr>
        <w:tabs>
          <w:tab w:val="left" w:pos="1560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25B40">
        <w:rPr>
          <w:rFonts w:ascii="Arial" w:hAnsi="Arial" w:cs="Arial"/>
          <w:bCs/>
          <w:sz w:val="20"/>
        </w:rPr>
        <w:t xml:space="preserve">odnośnie zakresu opcjonalnego zamówienia (w przypadku jego uruchomienia) </w:t>
      </w:r>
      <w:r w:rsidRPr="00B25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="00215A51" w:rsidRPr="00B25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my w terminie </w:t>
      </w:r>
      <w:r w:rsidR="00B25B40" w:rsidRPr="00B25B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1</w:t>
      </w:r>
      <w:r w:rsidRPr="00B25B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od daty złożenia oświadczenia Zamawiającego o skorzystaniu z prawa opcji</w:t>
      </w:r>
      <w:r w:rsidR="00215A51" w:rsidRPr="00B25B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bookmarkEnd w:id="1"/>
    <w:p w14:paraId="650E5E83" w14:textId="77777777" w:rsidR="00A26833" w:rsidRPr="00B25B40" w:rsidRDefault="00A26833" w:rsidP="007E5D1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273997F3" w14:textId="17108DE0" w:rsidR="00897BB7" w:rsidRPr="00B25B40" w:rsidRDefault="00813F39" w:rsidP="007E5D1A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B25B40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B25B40" w:rsidRDefault="00813F39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</w:p>
    <w:p w14:paraId="67870E08" w14:textId="0FA4E9D1" w:rsidR="00897BB7" w:rsidRPr="00B25B40" w:rsidRDefault="00897BB7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B25B40" w:rsidRDefault="00813F39" w:rsidP="007E5D1A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43A967E6" w:rsidR="00813F39" w:rsidRPr="00B25B40" w:rsidRDefault="00813F39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5503CE4D" w14:textId="77777777" w:rsidR="002D09A9" w:rsidRPr="00B25B40" w:rsidRDefault="002D09A9" w:rsidP="007E5D1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7116E84" w14:textId="27A4ABF7" w:rsidR="00C148D7" w:rsidRPr="00B25B40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SWZ, </w:t>
      </w:r>
      <w:r w:rsidR="00813F3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 tym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Opisem Przedmiotu Zamówienia (OPZ).</w:t>
      </w:r>
    </w:p>
    <w:p w14:paraId="7365DCA6" w14:textId="77777777" w:rsidR="00C148D7" w:rsidRPr="00B25B40" w:rsidRDefault="00C148D7" w:rsidP="007E5D1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BB7C6E" w14:textId="0914F9FD" w:rsidR="00311EFD" w:rsidRPr="00B25B40" w:rsidRDefault="00311EFD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udzielamy gwarancji jakości i rękojmi za wady przedmiotu umowy na okres</w:t>
      </w:r>
      <w:r w:rsidR="008F2276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933BC" w:rsidRPr="00B25B40">
        <w:rPr>
          <w:rFonts w:ascii="Arial" w:eastAsia="Times New Roman" w:hAnsi="Arial" w:cs="Arial"/>
          <w:sz w:val="20"/>
          <w:szCs w:val="20"/>
          <w:lang w:eastAsia="ar-SA"/>
        </w:rPr>
        <w:t>12 miesięcy</w:t>
      </w:r>
      <w:r w:rsidR="008F2276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licząc od daty dokonania odbioru </w:t>
      </w:r>
      <w:r w:rsidR="00F933BC" w:rsidRPr="00B25B40">
        <w:rPr>
          <w:rFonts w:ascii="Arial" w:eastAsia="Times New Roman" w:hAnsi="Arial" w:cs="Arial"/>
          <w:sz w:val="20"/>
          <w:szCs w:val="20"/>
          <w:lang w:eastAsia="ar-SA"/>
        </w:rPr>
        <w:t>końcowego</w:t>
      </w:r>
      <w:r w:rsidR="00215A51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przedmiotu umowy.</w:t>
      </w:r>
    </w:p>
    <w:p w14:paraId="5F695F3B" w14:textId="77777777" w:rsidR="00813F39" w:rsidRPr="00B25B40" w:rsidRDefault="00813F39" w:rsidP="007E5D1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790D25B" w14:textId="0E0E4175" w:rsidR="00897BB7" w:rsidRPr="00B25B40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B25B40" w:rsidRDefault="002D09A9" w:rsidP="007E5D1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78D18044" w14:textId="5610E181" w:rsidR="002D09A9" w:rsidRPr="00B25B40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B25B40" w:rsidRDefault="002D09A9" w:rsidP="007E5D1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B25B40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B25B40" w:rsidRDefault="002D09A9" w:rsidP="007E5D1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2B7365E" w14:textId="67D0A66C" w:rsidR="008F2276" w:rsidRPr="00B25B40" w:rsidRDefault="008F2276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hAnsi="Arial" w:cs="Arial"/>
          <w:sz w:val="20"/>
          <w:lang w:val="x-none" w:eastAsia="ar-SA"/>
        </w:rPr>
      </w:pPr>
      <w:r w:rsidRPr="00B25B40">
        <w:rPr>
          <w:rFonts w:ascii="Arial" w:hAnsi="Arial"/>
          <w:sz w:val="20"/>
          <w:lang w:eastAsia="ar-SA"/>
        </w:rPr>
        <w:t xml:space="preserve">zobowiązujemy </w:t>
      </w:r>
      <w:r w:rsidRPr="00B25B40">
        <w:rPr>
          <w:rFonts w:ascii="Arial" w:hAnsi="Arial"/>
          <w:sz w:val="20"/>
          <w:lang w:val="x-none" w:eastAsia="ar-SA"/>
        </w:rPr>
        <w:t xml:space="preserve">się do </w:t>
      </w:r>
      <w:r w:rsidRPr="00B25B40">
        <w:rPr>
          <w:rFonts w:ascii="Arial" w:hAnsi="Arial"/>
          <w:sz w:val="20"/>
          <w:lang w:eastAsia="ar-SA"/>
        </w:rPr>
        <w:t xml:space="preserve">realizowania zamówienia </w:t>
      </w:r>
      <w:bookmarkStart w:id="2" w:name="_Hlk91610830"/>
      <w:r w:rsidRPr="00B25B40">
        <w:rPr>
          <w:rFonts w:ascii="Arial" w:hAnsi="Arial"/>
          <w:sz w:val="20"/>
          <w:lang w:eastAsia="ar-SA"/>
        </w:rPr>
        <w:t>przy uwzględnieniu i z poszanowaniem</w:t>
      </w:r>
      <w:r w:rsidRPr="00B25B40">
        <w:rPr>
          <w:rFonts w:ascii="Arial" w:hAnsi="Arial"/>
          <w:sz w:val="20"/>
          <w:lang w:eastAsia="ar-SA"/>
        </w:rPr>
        <w:br/>
        <w:t xml:space="preserve">wymagań określonych i wynikających z obowiązujących przepisów </w:t>
      </w:r>
      <w:r w:rsidRPr="00B25B40">
        <w:rPr>
          <w:rFonts w:ascii="Arial" w:eastAsia="Arial Unicode MS" w:hAnsi="Arial" w:cs="Arial"/>
          <w:i/>
          <w:sz w:val="20"/>
        </w:rPr>
        <w:t xml:space="preserve">ustawy </w:t>
      </w:r>
      <w:r w:rsidRPr="00B25B40">
        <w:rPr>
          <w:rStyle w:val="markedcontent"/>
          <w:rFonts w:ascii="Arial" w:hAnsi="Arial" w:cs="Arial"/>
          <w:i/>
          <w:sz w:val="20"/>
        </w:rPr>
        <w:t>z dnia 11.01.2018 r.</w:t>
      </w:r>
      <w:r w:rsidRPr="00B25B40">
        <w:rPr>
          <w:rFonts w:ascii="Arial" w:hAnsi="Arial" w:cs="Arial"/>
          <w:i/>
          <w:sz w:val="20"/>
        </w:rPr>
        <w:br/>
      </w:r>
      <w:r w:rsidRPr="00B25B40">
        <w:rPr>
          <w:rStyle w:val="markedcontent"/>
          <w:rFonts w:ascii="Arial" w:hAnsi="Arial" w:cs="Arial"/>
          <w:i/>
          <w:sz w:val="20"/>
        </w:rPr>
        <w:t xml:space="preserve">o </w:t>
      </w:r>
      <w:proofErr w:type="spellStart"/>
      <w:r w:rsidRPr="00B25B40">
        <w:rPr>
          <w:rStyle w:val="markedcontent"/>
          <w:rFonts w:ascii="Arial" w:hAnsi="Arial" w:cs="Arial"/>
          <w:i/>
          <w:sz w:val="20"/>
        </w:rPr>
        <w:t>elektromobilności</w:t>
      </w:r>
      <w:proofErr w:type="spellEnd"/>
      <w:r w:rsidRPr="00B25B40">
        <w:rPr>
          <w:rStyle w:val="markedcontent"/>
          <w:rFonts w:ascii="Arial" w:hAnsi="Arial" w:cs="Arial"/>
          <w:i/>
          <w:sz w:val="20"/>
        </w:rPr>
        <w:t xml:space="preserve"> i paliwach alternatywnych </w:t>
      </w:r>
      <w:r w:rsidRPr="00B25B40">
        <w:rPr>
          <w:rStyle w:val="markedcontent"/>
          <w:rFonts w:ascii="Arial" w:hAnsi="Arial" w:cs="Arial"/>
          <w:sz w:val="20"/>
        </w:rPr>
        <w:t>(w szczególności art. 68 ust. 3 tej ustawy).</w:t>
      </w:r>
      <w:bookmarkEnd w:id="2"/>
    </w:p>
    <w:p w14:paraId="65216068" w14:textId="77777777" w:rsidR="008F2276" w:rsidRPr="00B25B40" w:rsidRDefault="008F2276" w:rsidP="007E5D1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Style w:val="markedcontent"/>
          <w:rFonts w:ascii="Arial" w:hAnsi="Arial" w:cs="Arial"/>
          <w:sz w:val="4"/>
          <w:szCs w:val="4"/>
          <w:lang w:val="x-none" w:eastAsia="ar-SA"/>
        </w:rPr>
      </w:pPr>
    </w:p>
    <w:p w14:paraId="05684EF7" w14:textId="74A4C03C" w:rsidR="00897BB7" w:rsidRPr="00B25B40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B25B40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B25B40" w:rsidRDefault="002D09A9" w:rsidP="007E5D1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B25B40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</w:t>
      </w:r>
      <w:bookmarkStart w:id="3" w:name="_GoBack"/>
      <w:bookmarkEnd w:id="3"/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ośrednio lub pośrednio pozysk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B25B40" w:rsidRDefault="002D09A9" w:rsidP="007E5D1A">
      <w:pPr>
        <w:pStyle w:val="Akapitzlist"/>
        <w:spacing w:line="276" w:lineRule="auto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B25B40" w:rsidRDefault="002D09A9" w:rsidP="007E5D1A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B25B40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B25B40">
        <w:rPr>
          <w:rFonts w:ascii="Arial" w:hAnsi="Arial" w:cs="Arial"/>
          <w:bCs/>
          <w:i/>
          <w:sz w:val="20"/>
          <w:szCs w:val="20"/>
        </w:rPr>
        <w:t xml:space="preserve">ustawy z dnia </w:t>
      </w:r>
      <w:r w:rsidRPr="00B25B40">
        <w:rPr>
          <w:rFonts w:ascii="Arial" w:hAnsi="Arial" w:cs="Arial"/>
          <w:bCs/>
          <w:i/>
          <w:sz w:val="20"/>
          <w:szCs w:val="20"/>
        </w:rPr>
        <w:lastRenderedPageBreak/>
        <w:t>16.04.1993 r.</w:t>
      </w:r>
      <w:r w:rsidR="00676D73" w:rsidRPr="00B25B40">
        <w:rPr>
          <w:rFonts w:ascii="Arial" w:hAnsi="Arial" w:cs="Arial"/>
          <w:bCs/>
          <w:i/>
          <w:sz w:val="20"/>
          <w:szCs w:val="20"/>
        </w:rPr>
        <w:t xml:space="preserve"> </w:t>
      </w:r>
      <w:r w:rsidRPr="00B25B40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B25B40">
        <w:rPr>
          <w:rFonts w:ascii="Arial" w:hAnsi="Arial" w:cs="Arial"/>
          <w:bCs/>
          <w:sz w:val="20"/>
          <w:szCs w:val="20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B25B40" w:rsidRDefault="002D09A9" w:rsidP="007E5D1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B25B40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B25B40" w:rsidRDefault="00897BB7" w:rsidP="007E5D1A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4" w:name="_Hlk69895971"/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4"/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B25B40" w:rsidRDefault="00897BB7" w:rsidP="007E5D1A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B25B40" w:rsidRDefault="00897BB7" w:rsidP="007E5D1A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B25B40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B25B40" w:rsidRDefault="00897BB7" w:rsidP="007E5D1A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B25B40">
        <w:rPr>
          <w:rFonts w:ascii="Arial" w:eastAsia="Calibri" w:hAnsi="Arial" w:cs="Arial"/>
          <w:sz w:val="20"/>
          <w:szCs w:val="20"/>
        </w:rPr>
        <w:t>.................</w:t>
      </w:r>
      <w:r w:rsidRPr="00B25B40">
        <w:rPr>
          <w:rFonts w:ascii="Arial" w:eastAsia="Calibri" w:hAnsi="Arial" w:cs="Arial"/>
          <w:sz w:val="20"/>
          <w:szCs w:val="20"/>
        </w:rPr>
        <w:t>…</w:t>
      </w:r>
      <w:r w:rsidR="002D09A9" w:rsidRPr="00B25B40">
        <w:rPr>
          <w:rFonts w:ascii="Arial" w:eastAsia="Calibri" w:hAnsi="Arial" w:cs="Arial"/>
          <w:sz w:val="20"/>
          <w:szCs w:val="20"/>
        </w:rPr>
        <w:t>.</w:t>
      </w:r>
      <w:r w:rsidRPr="00B25B40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B25B40" w:rsidRDefault="00897BB7" w:rsidP="007E5D1A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AD0F1D" w14:textId="21616419" w:rsidR="00897BB7" w:rsidRDefault="00897BB7" w:rsidP="007E5D1A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B25B40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B25B40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B25B40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B25B40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B25B40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3049C609" w14:textId="77777777" w:rsidR="007E5D1A" w:rsidRPr="007E5D1A" w:rsidRDefault="007E5D1A" w:rsidP="007E5D1A">
      <w:pPr>
        <w:tabs>
          <w:tab w:val="left" w:pos="1276"/>
          <w:tab w:val="left" w:pos="1418"/>
        </w:tabs>
        <w:spacing w:after="0" w:line="276" w:lineRule="auto"/>
        <w:jc w:val="both"/>
        <w:rPr>
          <w:rFonts w:ascii="Arial" w:eastAsia="Calibri" w:hAnsi="Arial" w:cs="Arial"/>
          <w:i/>
          <w:sz w:val="4"/>
          <w:szCs w:val="4"/>
        </w:rPr>
      </w:pPr>
    </w:p>
    <w:p w14:paraId="71554A40" w14:textId="77777777" w:rsidR="00B25B40" w:rsidRPr="00B25B40" w:rsidRDefault="00B25B40" w:rsidP="007E5D1A">
      <w:pPr>
        <w:numPr>
          <w:ilvl w:val="1"/>
          <w:numId w:val="2"/>
        </w:numPr>
        <w:suppressAutoHyphens/>
        <w:spacing w:after="0" w:line="276" w:lineRule="auto"/>
        <w:ind w:left="851" w:hanging="567"/>
        <w:contextualSpacing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700E782D" w14:textId="77777777" w:rsidR="00B25B40" w:rsidRPr="00B25B40" w:rsidRDefault="00B25B40" w:rsidP="007E5D1A">
      <w:pPr>
        <w:numPr>
          <w:ilvl w:val="0"/>
          <w:numId w:val="19"/>
        </w:numPr>
        <w:suppressAutoHyphens/>
        <w:spacing w:after="0" w:line="276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6254B28" w14:textId="77777777" w:rsidR="00B25B40" w:rsidRPr="00B25B40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0FC144A1" w14:textId="77777777" w:rsidR="00B25B40" w:rsidRPr="00B25B40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 w:rsidRPr="00B25B40">
        <w:rPr>
          <w:rFonts w:ascii="Arial" w:eastAsia="Arial Unicode MS" w:hAnsi="Arial" w:cs="Arial"/>
          <w:sz w:val="20"/>
          <w:szCs w:val="20"/>
        </w:rPr>
        <w:t xml:space="preserve">wykluczeniem z udziału w postępowaniach zamówieniowych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B25B40">
        <w:rPr>
          <w:rFonts w:ascii="Arial" w:hAnsi="Arial" w:cs="Arial"/>
          <w:sz w:val="20"/>
          <w:szCs w:val="20"/>
        </w:rPr>
        <w:t xml:space="preserve">art. 7 </w:t>
      </w:r>
      <w:r w:rsidRPr="00B25B40">
        <w:rPr>
          <w:rFonts w:ascii="Arial" w:eastAsia="Arial Unicode MS" w:hAnsi="Arial" w:cs="Arial"/>
          <w:i/>
          <w:sz w:val="20"/>
          <w:szCs w:val="20"/>
        </w:rPr>
        <w:t>u</w:t>
      </w:r>
      <w:r w:rsidRPr="00B25B40">
        <w:rPr>
          <w:rFonts w:ascii="Arial" w:hAnsi="Arial" w:cs="Arial"/>
          <w:i/>
          <w:sz w:val="20"/>
          <w:szCs w:val="20"/>
        </w:rPr>
        <w:t xml:space="preserve">stawy z dnia 13.04.2022 r. </w:t>
      </w:r>
      <w:r w:rsidRPr="00B25B40">
        <w:rPr>
          <w:rFonts w:ascii="Arial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 w:rsidRPr="00B25B40">
        <w:rPr>
          <w:rFonts w:ascii="Arial" w:hAnsi="Arial" w:cs="Arial"/>
          <w:i/>
          <w:sz w:val="20"/>
          <w:szCs w:val="20"/>
        </w:rPr>
        <w:br/>
        <w:t xml:space="preserve">oraz służących ochronie bezpieczeństwa narodowego </w:t>
      </w:r>
      <w:r w:rsidRPr="00B25B40">
        <w:rPr>
          <w:rFonts w:ascii="Arial" w:hAnsi="Arial" w:cs="Arial"/>
          <w:sz w:val="20"/>
          <w:szCs w:val="20"/>
        </w:rPr>
        <w:t>(zwanego dalej ustawą),</w:t>
      </w:r>
    </w:p>
    <w:p w14:paraId="04729B26" w14:textId="77777777" w:rsidR="00B25B40" w:rsidRPr="00B25B40" w:rsidRDefault="00B25B40" w:rsidP="007E5D1A">
      <w:pPr>
        <w:numPr>
          <w:ilvl w:val="0"/>
          <w:numId w:val="19"/>
        </w:numPr>
        <w:suppressAutoHyphens/>
        <w:spacing w:after="0" w:line="276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t>tzn. jesteśmy / nie jesteśmy</w:t>
      </w:r>
    </w:p>
    <w:p w14:paraId="3BB6BF4C" w14:textId="77777777" w:rsidR="00B25B40" w:rsidRPr="00B25B40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6CD58CD1" w14:textId="77777777" w:rsidR="00B25B40" w:rsidRPr="00B25B40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57880F55" w14:textId="77777777" w:rsidR="00B25B40" w:rsidRPr="00B25B40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podstawie decyzji w sprawie wpisu na listę rozstrzygającej o zastosowaniu środka,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którym mowa w art. 1 pkt 3 ustawy; b) wykonawcę, którego beneficjentem rzeczywistym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rozumieniu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B25B4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br/>
        <w:t>i rozporządzeniu 269/2014 albo wpisana na listę, o której mowa w ust. 2, ustawy lub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zastosowaniu środka, o którym mowa w art. 1 pkt 3 ustawy; c) wykonawcę, którego jednostką dominującą w rozumieniu art. 3 ust. 1 pkt 37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B25B4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br/>
        <w:t>jest podmiot wymieniony w wykazach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decyzji w sprawie wpisu na listę rozstrzygającej o zastosowaniu środka,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br/>
        <w:t>o którym mowa w art. 1 pkt 3 ustawy).</w:t>
      </w:r>
    </w:p>
    <w:p w14:paraId="19C10ED1" w14:textId="77777777" w:rsidR="00B25B40" w:rsidRPr="00B25B40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1E6220B9" w14:textId="77777777" w:rsidR="00B25B40" w:rsidRPr="00B25B40" w:rsidRDefault="00B25B40" w:rsidP="007E5D1A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B25B40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B25B40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B25B40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0BD12FD2" w14:textId="77777777" w:rsidR="00C148D7" w:rsidRPr="00B25B40" w:rsidRDefault="00C148D7" w:rsidP="007E5D1A">
      <w:pPr>
        <w:suppressAutoHyphens/>
        <w:spacing w:after="0" w:line="276" w:lineRule="auto"/>
        <w:contextualSpacing/>
        <w:jc w:val="both"/>
        <w:rPr>
          <w:rFonts w:ascii="Arial" w:eastAsia="Times New Roman" w:hAnsi="Arial" w:cs="Times New Roman"/>
          <w:sz w:val="30"/>
          <w:szCs w:val="30"/>
          <w:lang w:val="x-none" w:eastAsia="ar-SA"/>
        </w:rPr>
      </w:pPr>
    </w:p>
    <w:p w14:paraId="47424DB1" w14:textId="77777777" w:rsidR="00897BB7" w:rsidRPr="00B25B40" w:rsidRDefault="00897BB7" w:rsidP="007E5D1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B25B40" w:rsidRDefault="00897BB7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B25B40" w:rsidRDefault="00676D73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2C33ACF9" w14:textId="527DBB15" w:rsidR="00897BB7" w:rsidRPr="00B25B40" w:rsidRDefault="00897BB7" w:rsidP="007E5D1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42744FA6" w:rsidR="00897BB7" w:rsidRPr="00B25B40" w:rsidRDefault="00897BB7" w:rsidP="007E5D1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5EBDDA0F" w:rsidR="00897BB7" w:rsidRPr="00B25B40" w:rsidRDefault="00897BB7" w:rsidP="007E5D1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1DAC7AC3" w:rsidR="00897BB7" w:rsidRPr="00B25B40" w:rsidRDefault="00897BB7" w:rsidP="007E5D1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lastRenderedPageBreak/>
        <w:t>…………………………………………….</w:t>
      </w:r>
    </w:p>
    <w:p w14:paraId="0BFE1F12" w14:textId="00DDC5BB" w:rsidR="00897BB7" w:rsidRPr="00B25B40" w:rsidRDefault="00897BB7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2EFAA186" w14:textId="7E58768D" w:rsidR="00897BB7" w:rsidRPr="00B25B40" w:rsidRDefault="00897BB7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116AF03A" w14:textId="74B2FEAB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DF13B86" w14:textId="4A103174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A10E11A" w14:textId="514A26A8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5A61391" w14:textId="02EE21EC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145266E" w14:textId="77777777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0F918A0" w14:textId="6F5061E2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19AAF9E" w14:textId="3880B227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A1F86EE" w14:textId="04981E40" w:rsidR="00302E77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  <w:r w:rsidRPr="00B25B40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43B9F7DD">
                <wp:simplePos x="0" y="0"/>
                <wp:positionH relativeFrom="margin">
                  <wp:posOffset>2832100</wp:posOffset>
                </wp:positionH>
                <wp:positionV relativeFrom="paragraph">
                  <wp:posOffset>43180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8E318" w14:textId="77777777" w:rsidR="00676D73" w:rsidRDefault="00897BB7" w:rsidP="00676D7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2B3163AE" w14:textId="1B001348" w:rsidR="00897BB7" w:rsidRPr="0074543B" w:rsidRDefault="00676D73" w:rsidP="00897BB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="00897BB7"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="00897BB7"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3pt;margin-top:3.4pt;width:223pt;height:4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" stroked="f">
                <v:textbox>
                  <w:txbxContent>
                    <w:p w14:paraId="3838E318" w14:textId="77777777" w:rsidR="00676D73" w:rsidRDefault="00897BB7" w:rsidP="00676D7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2B3163AE" w14:textId="1B001348" w:rsidR="00897BB7" w:rsidRPr="0074543B" w:rsidRDefault="00676D73" w:rsidP="00897BB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podpisem zaufanym lub podpisem osobistym</w:t>
                      </w:r>
                      <w:r w:rsidR="00897BB7"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="00897BB7"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p w14:paraId="7D9A9835" w14:textId="77777777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60ADFF9" w14:textId="77777777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415B5A7" w14:textId="77777777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E72A287" w14:textId="77777777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5FFCEB2" w14:textId="77777777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5B9BD806" w14:textId="77777777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D301727" w14:textId="77777777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9BC3186" w14:textId="04C705E0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6239273B" w14:textId="45A2FFDD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93E9DAD" w14:textId="1233A7E7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62BD0948" w14:textId="0919EA1F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2376E5E" w14:textId="6391F472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715BB39F" w14:textId="6606BE6A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BC3D8D4" w14:textId="1361FB36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0EEF0F4" w14:textId="599E8C2B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2742B0F" w14:textId="2DA4A555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0678147" w14:textId="6089C7A8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0BD704B" w14:textId="1E89B52E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3F86793" w14:textId="77777777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04F161C0" w14:textId="3B3FB0C2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56CCA30" w14:textId="09954066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DD43BEE" w14:textId="120C001E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716D2C87" w14:textId="045228A3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5EEDB6C7" w14:textId="77777777" w:rsidR="00215A51" w:rsidRPr="00B25B40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3B8EC3AE" w14:textId="77777777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62B22037" w14:textId="53C4AF88" w:rsidR="00302E77" w:rsidRPr="00B25B40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r w:rsidRPr="00B25B40">
        <w:rPr>
          <w:rFonts w:ascii="Arial" w:hAnsi="Arial" w:cs="Arial"/>
          <w:i/>
          <w:sz w:val="12"/>
          <w:szCs w:val="12"/>
        </w:rPr>
        <w:t>UWAGA!</w:t>
      </w:r>
    </w:p>
    <w:p w14:paraId="1FE9B0FC" w14:textId="70917518" w:rsidR="00A02ABA" w:rsidRPr="00302E77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bookmarkStart w:id="5" w:name="_Hlk80082744"/>
      <w:r w:rsidRPr="00B25B40">
        <w:rPr>
          <w:rFonts w:ascii="Arial" w:hAnsi="Arial" w:cs="Arial"/>
          <w:i/>
          <w:sz w:val="12"/>
          <w:szCs w:val="12"/>
        </w:rPr>
        <w:t>Ofertę (formularz ofertowy, formularz kosztorysu ofertowego) należy złożyć w oryginale (pod rygorem nieważności).</w:t>
      </w:r>
      <w:bookmarkEnd w:id="5"/>
      <w:r w:rsidRPr="00B25B40">
        <w:rPr>
          <w:rFonts w:ascii="Arial" w:hAnsi="Arial" w:cs="Arial"/>
          <w:i/>
          <w:sz w:val="12"/>
          <w:szCs w:val="12"/>
        </w:rPr>
  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  </w:r>
      <w:r w:rsidRPr="00B25B40">
        <w:rPr>
          <w:rFonts w:ascii="Arial" w:hAnsi="Arial" w:cs="Arial"/>
          <w:i/>
          <w:sz w:val="12"/>
          <w:szCs w:val="12"/>
        </w:rPr>
        <w:br/>
        <w:t xml:space="preserve">opatrzone podpisem zaufanym lub podpisem osobistym. </w:t>
      </w:r>
      <w:r w:rsidRPr="00B25B40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kosztorysu ofertowego) w postaci </w:t>
      </w:r>
      <w:proofErr w:type="spellStart"/>
      <w:r w:rsidRPr="00B25B40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B25B40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B25B40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B25B40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</w:t>
      </w:r>
      <w:r w:rsidRPr="00B25B40">
        <w:rPr>
          <w:rFonts w:ascii="Arial" w:hAnsi="Arial" w:cs="Arial"/>
          <w:i/>
          <w:sz w:val="12"/>
          <w:szCs w:val="12"/>
          <w:u w:val="single"/>
        </w:rPr>
        <w:br/>
        <w:t>odrzuceniu jako niespełniająca wymagań wynikających z SWZ.</w:t>
      </w:r>
      <w:bookmarkStart w:id="6" w:name="_Hlk37412176"/>
      <w:bookmarkEnd w:id="6"/>
    </w:p>
    <w:sectPr w:rsidR="00A02ABA" w:rsidRPr="00302E77" w:rsidSect="00C148D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B67EB" w14:textId="77777777" w:rsidR="00F0256F" w:rsidRDefault="00F0256F" w:rsidP="00897BB7">
      <w:pPr>
        <w:spacing w:after="0" w:line="240" w:lineRule="auto"/>
      </w:pPr>
      <w:r>
        <w:separator/>
      </w:r>
    </w:p>
  </w:endnote>
  <w:endnote w:type="continuationSeparator" w:id="0">
    <w:p w14:paraId="23562B43" w14:textId="77777777" w:rsidR="00F0256F" w:rsidRDefault="00F0256F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29BDEA4B" w:rsidR="005A2704" w:rsidRPr="00C148D7" w:rsidRDefault="00AE1B1A" w:rsidP="00C148D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685459" w:rsidRPr="00685459">
      <w:rPr>
        <w:rFonts w:ascii="Arial" w:hAnsi="Arial" w:cs="Arial"/>
        <w:noProof/>
        <w:sz w:val="16"/>
        <w:szCs w:val="16"/>
        <w:lang w:val="pl-PL"/>
      </w:rPr>
      <w:t>4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685459" w:rsidRPr="00685459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0D997" w14:textId="77777777" w:rsidR="00F0256F" w:rsidRDefault="00F0256F" w:rsidP="00897BB7">
      <w:pPr>
        <w:spacing w:after="0" w:line="240" w:lineRule="auto"/>
      </w:pPr>
      <w:r>
        <w:separator/>
      </w:r>
    </w:p>
  </w:footnote>
  <w:footnote w:type="continuationSeparator" w:id="0">
    <w:p w14:paraId="3F42E9E4" w14:textId="77777777" w:rsidR="00F0256F" w:rsidRDefault="00F0256F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F0256F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F0256F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F0256F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7DD3EBFA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7" w:name="_Hlk69901147"/>
    <w:bookmarkStart w:id="8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="00734D6E">
      <w:rPr>
        <w:rFonts w:ascii="Arial" w:hAnsi="Arial" w:cs="Arial"/>
        <w:bCs/>
        <w:sz w:val="16"/>
        <w:szCs w:val="16"/>
        <w:lang w:eastAsia="pl-PL"/>
      </w:rPr>
      <w:t>.1.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5FF63957" w:rsidR="00CB6573" w:rsidRPr="00CB6573" w:rsidRDefault="00AE1B1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 w:rsidRPr="00CB6573">
      <w:rPr>
        <w:rFonts w:ascii="Arial" w:hAnsi="Arial" w:cs="Arial"/>
        <w:sz w:val="16"/>
        <w:szCs w:val="16"/>
        <w:lang w:eastAsia="pl-PL"/>
      </w:rPr>
      <w:t>(</w:t>
    </w:r>
    <w:proofErr w:type="spellStart"/>
    <w:r w:rsidRPr="00CB6573">
      <w:rPr>
        <w:rFonts w:ascii="Arial" w:hAnsi="Arial" w:cs="Arial"/>
        <w:sz w:val="16"/>
        <w:szCs w:val="16"/>
        <w:lang w:eastAsia="pl-PL"/>
      </w:rPr>
      <w:t>zn</w:t>
    </w:r>
    <w:proofErr w:type="spellEnd"/>
    <w:r w:rsidRPr="00CB6573">
      <w:rPr>
        <w:rFonts w:ascii="Arial" w:hAnsi="Arial" w:cs="Arial"/>
        <w:sz w:val="16"/>
        <w:szCs w:val="16"/>
        <w:lang w:eastAsia="pl-PL"/>
      </w:rPr>
      <w:t>. ZDW-DN-4-271-</w:t>
    </w:r>
    <w:r w:rsidR="00B25B40">
      <w:rPr>
        <w:rFonts w:ascii="Arial" w:hAnsi="Arial" w:cs="Arial"/>
        <w:sz w:val="16"/>
        <w:szCs w:val="16"/>
        <w:lang w:eastAsia="pl-PL"/>
      </w:rPr>
      <w:t>101</w:t>
    </w:r>
    <w:r w:rsidRPr="00CB6573">
      <w:rPr>
        <w:rFonts w:ascii="Arial" w:hAnsi="Arial" w:cs="Arial"/>
        <w:sz w:val="16"/>
        <w:szCs w:val="16"/>
        <w:lang w:eastAsia="pl-PL"/>
      </w:rPr>
      <w:t>/2</w:t>
    </w:r>
    <w:r w:rsidR="00C07899">
      <w:rPr>
        <w:rFonts w:ascii="Arial" w:hAnsi="Arial" w:cs="Arial"/>
        <w:sz w:val="16"/>
        <w:szCs w:val="16"/>
        <w:lang w:eastAsia="pl-PL"/>
      </w:rPr>
      <w:t>2</w:t>
    </w:r>
    <w:r w:rsidRPr="00CB6573">
      <w:rPr>
        <w:rFonts w:ascii="Arial" w:hAnsi="Arial" w:cs="Arial"/>
        <w:sz w:val="16"/>
        <w:szCs w:val="16"/>
        <w:lang w:eastAsia="pl-PL"/>
      </w:rPr>
      <w:t>)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135E0C"/>
    <w:multiLevelType w:val="hybridMultilevel"/>
    <w:tmpl w:val="70529CE6"/>
    <w:lvl w:ilvl="0" w:tplc="7CF43B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736176"/>
    <w:multiLevelType w:val="hybridMultilevel"/>
    <w:tmpl w:val="7E5C10BA"/>
    <w:lvl w:ilvl="0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4204A"/>
    <w:multiLevelType w:val="multilevel"/>
    <w:tmpl w:val="8BE68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D168D6"/>
    <w:multiLevelType w:val="hybridMultilevel"/>
    <w:tmpl w:val="6D8E5252"/>
    <w:lvl w:ilvl="0" w:tplc="7D92B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935A07"/>
    <w:multiLevelType w:val="hybridMultilevel"/>
    <w:tmpl w:val="85907B0E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BD4605"/>
    <w:multiLevelType w:val="multilevel"/>
    <w:tmpl w:val="D9760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FD0287"/>
    <w:multiLevelType w:val="hybridMultilevel"/>
    <w:tmpl w:val="6210809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3"/>
  </w:num>
  <w:num w:numId="5">
    <w:abstractNumId w:val="17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8"/>
  </w:num>
  <w:num w:numId="15">
    <w:abstractNumId w:val="18"/>
  </w:num>
  <w:num w:numId="16">
    <w:abstractNumId w:val="12"/>
  </w:num>
  <w:num w:numId="17">
    <w:abstractNumId w:val="1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6"/>
    <w:rsid w:val="00215A51"/>
    <w:rsid w:val="002C0D78"/>
    <w:rsid w:val="002D09A9"/>
    <w:rsid w:val="002E7A91"/>
    <w:rsid w:val="00302E77"/>
    <w:rsid w:val="00307715"/>
    <w:rsid w:val="00311EFD"/>
    <w:rsid w:val="00366406"/>
    <w:rsid w:val="004B0AA6"/>
    <w:rsid w:val="0053606D"/>
    <w:rsid w:val="00554994"/>
    <w:rsid w:val="0060282A"/>
    <w:rsid w:val="00627D38"/>
    <w:rsid w:val="00676D73"/>
    <w:rsid w:val="00685459"/>
    <w:rsid w:val="006E28E5"/>
    <w:rsid w:val="007057E7"/>
    <w:rsid w:val="007147C9"/>
    <w:rsid w:val="00734D6E"/>
    <w:rsid w:val="00744BD7"/>
    <w:rsid w:val="00767E77"/>
    <w:rsid w:val="007E5D1A"/>
    <w:rsid w:val="00801870"/>
    <w:rsid w:val="00813F39"/>
    <w:rsid w:val="0085731A"/>
    <w:rsid w:val="00884400"/>
    <w:rsid w:val="00897BB7"/>
    <w:rsid w:val="008D43BA"/>
    <w:rsid w:val="008F2276"/>
    <w:rsid w:val="009961DD"/>
    <w:rsid w:val="00A02ABA"/>
    <w:rsid w:val="00A26833"/>
    <w:rsid w:val="00AC4CEF"/>
    <w:rsid w:val="00AE1094"/>
    <w:rsid w:val="00AE1B1A"/>
    <w:rsid w:val="00B25B40"/>
    <w:rsid w:val="00B70A1C"/>
    <w:rsid w:val="00C07899"/>
    <w:rsid w:val="00C148D7"/>
    <w:rsid w:val="00C52317"/>
    <w:rsid w:val="00C71E23"/>
    <w:rsid w:val="00CD27F7"/>
    <w:rsid w:val="00D137DD"/>
    <w:rsid w:val="00D227D7"/>
    <w:rsid w:val="00DC0FC7"/>
    <w:rsid w:val="00E01635"/>
    <w:rsid w:val="00E2528A"/>
    <w:rsid w:val="00E50F19"/>
    <w:rsid w:val="00EB5336"/>
    <w:rsid w:val="00EC530D"/>
    <w:rsid w:val="00F0256F"/>
    <w:rsid w:val="00F933BC"/>
    <w:rsid w:val="00FA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chartTrackingRefBased/>
  <w15:docId w15:val="{3B37CBB4-DCBC-4592-B672-9412FDD7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"/>
    <w:link w:val="Akapitzlist"/>
    <w:qFormat/>
    <w:rsid w:val="00897BB7"/>
  </w:style>
  <w:style w:type="paragraph" w:styleId="Tekstpodstawowywcity">
    <w:name w:val="Body Text Indent"/>
    <w:basedOn w:val="Normalny"/>
    <w:link w:val="TekstpodstawowywcityZnak"/>
    <w:rsid w:val="00734D6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4D6E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44B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BD7"/>
  </w:style>
  <w:style w:type="paragraph" w:styleId="Legenda">
    <w:name w:val="caption"/>
    <w:basedOn w:val="Normalny"/>
    <w:next w:val="Normalny"/>
    <w:qFormat/>
    <w:rsid w:val="00744BD7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markedcontent">
    <w:name w:val="markedcontent"/>
    <w:rsid w:val="008F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67F5-2EF5-4E04-8B2B-22949471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24</cp:revision>
  <dcterms:created xsi:type="dcterms:W3CDTF">2021-04-21T06:54:00Z</dcterms:created>
  <dcterms:modified xsi:type="dcterms:W3CDTF">2022-09-29T07:21:00Z</dcterms:modified>
</cp:coreProperties>
</file>